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EE" w:rsidRPr="00684559" w:rsidRDefault="00401846" w:rsidP="00684559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81915</wp:posOffset>
                </wp:positionV>
                <wp:extent cx="2854325" cy="682625"/>
                <wp:effectExtent l="24765" t="22860" r="35560" b="4699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682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236E" w:rsidRPr="00B37EF3" w:rsidRDefault="00FB236E" w:rsidP="00FB236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7EF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Делопроизводство по охране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4.55pt;margin-top:-6.45pt;width:224.75pt;height: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" fillcolor="#4f81bd [3204]" strokecolor="#f2f2f2 [3041]" strokeweight="3pt">
                <v:shadow on="t" color="#243f60 [1604]" opacity=".5" offset="1pt"/>
                <v:textbox>
                  <w:txbxContent>
                    <w:p w:rsidR="00FB236E" w:rsidRPr="00B37EF3" w:rsidRDefault="00FB236E" w:rsidP="00FB236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37EF3">
                        <w:rPr>
                          <w:color w:val="FFFFFF" w:themeColor="background1"/>
                          <w:sz w:val="28"/>
                          <w:szCs w:val="28"/>
                        </w:rPr>
                        <w:t>Делопроизводство по охране 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350D0E" w:rsidRDefault="00350D0E" w:rsidP="00B76BDC"/>
    <w:p w:rsidR="00350D0E" w:rsidRDefault="00350D0E" w:rsidP="00B76BDC"/>
    <w:p w:rsidR="00284CD3" w:rsidRDefault="00401846" w:rsidP="00B76BD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15570</wp:posOffset>
                </wp:positionV>
                <wp:extent cx="1556385" cy="3486150"/>
                <wp:effectExtent l="53340" t="39370" r="9525" b="8255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56385" cy="348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11.55pt;margin-top:9.1pt;width:122.55pt;height:274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115570</wp:posOffset>
                </wp:positionV>
                <wp:extent cx="1196975" cy="3486150"/>
                <wp:effectExtent l="8890" t="29845" r="60960" b="8255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6975" cy="348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10.95pt;margin-top:9.1pt;width:94.25pt;height:274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UOQw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15570</wp:posOffset>
                </wp:positionV>
                <wp:extent cx="146050" cy="3486150"/>
                <wp:effectExtent l="53975" t="20320" r="9525" b="8255"/>
                <wp:wrapNone/>
                <wp:docPr id="3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050" cy="348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99.5pt;margin-top:9.1pt;width:11.5pt;height:274.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284CD3" w:rsidRDefault="00284CD3" w:rsidP="00B76BDC"/>
    <w:p w:rsidR="00D0405E" w:rsidRDefault="00D0405E" w:rsidP="00B76BDC"/>
    <w:p w:rsidR="00D0405E" w:rsidRDefault="00401846" w:rsidP="00B76BD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7465</wp:posOffset>
                </wp:positionV>
                <wp:extent cx="2147570" cy="1038225"/>
                <wp:effectExtent l="24765" t="27940" r="37465" b="48260"/>
                <wp:wrapNone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038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3170" w:rsidRPr="00A23170" w:rsidRDefault="00A23170" w:rsidP="00A2317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23170">
                              <w:rPr>
                                <w:color w:val="FFFFFF" w:themeColor="background1"/>
                                <w:sz w:val="28"/>
                              </w:rPr>
                              <w:t>Мероприятия по обеспечению информационной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205.2pt;margin-top:2.95pt;width:169.1pt;height:8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A23170" w:rsidRPr="00A23170" w:rsidRDefault="00A23170" w:rsidP="00A23170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A23170">
                        <w:rPr>
                          <w:color w:val="FFFFFF" w:themeColor="background1"/>
                          <w:sz w:val="28"/>
                        </w:rPr>
                        <w:t>Мероприятия по обеспечению информационной безопас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D0405E" w:rsidRDefault="00D0405E" w:rsidP="00B76BDC"/>
    <w:p w:rsidR="00D0405E" w:rsidRDefault="00401846" w:rsidP="00B76BDC">
      <w:r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7696" behindDoc="0" locked="0" layoutInCell="0" allowOverlap="1">
                <wp:simplePos x="0" y="0"/>
                <wp:positionH relativeFrom="margin">
                  <wp:posOffset>4101465</wp:posOffset>
                </wp:positionH>
                <wp:positionV relativeFrom="margin">
                  <wp:posOffset>-386715</wp:posOffset>
                </wp:positionV>
                <wp:extent cx="2066925" cy="1200150"/>
                <wp:effectExtent l="24765" t="22860" r="32385" b="53340"/>
                <wp:wrapSquare wrapText="bothSides"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6925" cy="120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B236E" w:rsidRPr="00B37EF3" w:rsidRDefault="00FB236E" w:rsidP="00FB236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7EF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Мероприятия по противопожарной безопасности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322.95pt;margin-top:-30.45pt;width:162.75pt;height:94.5pt;flip:x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" o:allowincell="f" fillcolor="#4f81bd [3204]" strokecolor="#f2f2f2 [3041]" strokeweight="3pt">
                <v:shadow on="t" color="#243f60 [1604]" opacity=".5" offset="1pt"/>
                <v:textbox inset="21.6pt,21.6pt,21.6pt,21.6pt">
                  <w:txbxContent>
                    <w:p w:rsidR="00FB236E" w:rsidRPr="00B37EF3" w:rsidRDefault="00FB236E" w:rsidP="00FB236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37EF3">
                        <w:rPr>
                          <w:color w:val="FFFFFF" w:themeColor="background1"/>
                          <w:sz w:val="28"/>
                          <w:szCs w:val="28"/>
                        </w:rPr>
                        <w:t>Мероприятия по противопожарной безопасност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83840" behindDoc="0" locked="0" layoutInCell="0" allowOverlap="1">
                <wp:simplePos x="0" y="0"/>
                <wp:positionH relativeFrom="margin">
                  <wp:posOffset>-794385</wp:posOffset>
                </wp:positionH>
                <wp:positionV relativeFrom="margin">
                  <wp:posOffset>-310515</wp:posOffset>
                </wp:positionV>
                <wp:extent cx="2143125" cy="1590675"/>
                <wp:effectExtent l="24765" t="22860" r="32385" b="53340"/>
                <wp:wrapSquare wrapText="bothSides"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43125" cy="1590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22A3" w:rsidRPr="00B37EF3" w:rsidRDefault="00AB22A3" w:rsidP="00AB22A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B37EF3">
                              <w:rPr>
                                <w:color w:val="FFFFFF" w:themeColor="background1"/>
                                <w:sz w:val="28"/>
                              </w:rPr>
                              <w:t>Мероприятия по предупреждению террористических</w:t>
                            </w:r>
                            <w:r w:rsidR="00A23170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B37EF3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A23170">
                              <w:rPr>
                                <w:color w:val="FFFFFF" w:themeColor="background1"/>
                                <w:sz w:val="28"/>
                              </w:rPr>
                              <w:t>актов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-62.55pt;margin-top:-24.45pt;width:168.75pt;height:125.25pt;flip:x;z-index:2516838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" o:allowincell="f" fillcolor="#4f81bd [3204]" strokecolor="#f2f2f2 [3041]" strokeweight="3pt">
                <v:shadow on="t" color="#243f60 [1604]" opacity=".5" offset="1pt"/>
                <v:textbox inset="21.6pt,21.6pt,21.6pt,21.6pt">
                  <w:txbxContent>
                    <w:p w:rsidR="00AB22A3" w:rsidRPr="00B37EF3" w:rsidRDefault="00AB22A3" w:rsidP="00AB22A3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B37EF3">
                        <w:rPr>
                          <w:color w:val="FFFFFF" w:themeColor="background1"/>
                          <w:sz w:val="28"/>
                        </w:rPr>
                        <w:t>Мероприятия по предупреждению террористических</w:t>
                      </w:r>
                      <w:r w:rsidR="00A23170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B37EF3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="00A23170">
                        <w:rPr>
                          <w:color w:val="FFFFFF" w:themeColor="background1"/>
                          <w:sz w:val="28"/>
                        </w:rPr>
                        <w:t>актов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0405E" w:rsidRDefault="00401846" w:rsidP="00B76BD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61595</wp:posOffset>
                </wp:positionV>
                <wp:extent cx="1196975" cy="2488565"/>
                <wp:effectExtent l="8255" t="42545" r="52070" b="12065"/>
                <wp:wrapNone/>
                <wp:docPr id="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6975" cy="248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05.65pt;margin-top:4.85pt;width:94.25pt;height:195.9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91440" distB="91440" distL="228600" distR="91440" simplePos="0" relativeHeight="251685888" behindDoc="0" locked="0" layoutInCell="0" allowOverlap="1">
                <wp:simplePos x="0" y="0"/>
                <wp:positionH relativeFrom="margin">
                  <wp:posOffset>-904875</wp:posOffset>
                </wp:positionH>
                <wp:positionV relativeFrom="margin">
                  <wp:posOffset>1737360</wp:posOffset>
                </wp:positionV>
                <wp:extent cx="2319655" cy="769620"/>
                <wp:effectExtent l="19050" t="22860" r="37465" b="45720"/>
                <wp:wrapSquare wrapText="bothSides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655" cy="769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5F9D" w:rsidRDefault="00F55F9D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Организация гражданской обороны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-71.25pt;margin-top:136.8pt;width:182.65pt;height:60.6pt;z-index:251685888;visibility:visible;mso-wrap-style:square;mso-width-percent:40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" o:allowincell="f" fillcolor="#4f81bd [3204]" strokecolor="#f2f2f2 [3041]" strokeweight="3pt">
                <v:shadow on="t" color="#243f60 [1604]" opacity=".5" offset="1pt"/>
                <v:textbox style="mso-fit-shape-to-text:t" inset="16.56pt,7.2pt,16.56pt,7.2pt">
                  <w:txbxContent>
                    <w:p w:rsidR="00F55F9D" w:rsidRDefault="00F55F9D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Организация гражданской обороны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0405E" w:rsidRDefault="00D0405E" w:rsidP="00B76BDC"/>
    <w:p w:rsidR="00D0405E" w:rsidRDefault="00D0405E" w:rsidP="00B76BDC"/>
    <w:p w:rsidR="00D0405E" w:rsidRDefault="00D0405E" w:rsidP="00B76BDC"/>
    <w:p w:rsidR="00D0405E" w:rsidRDefault="00D0405E" w:rsidP="00B76BDC"/>
    <w:p w:rsidR="00350D0E" w:rsidRDefault="00401846" w:rsidP="00B76BD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56920</wp:posOffset>
                </wp:positionH>
                <wp:positionV relativeFrom="paragraph">
                  <wp:posOffset>43180</wp:posOffset>
                </wp:positionV>
                <wp:extent cx="2165985" cy="1630680"/>
                <wp:effectExtent l="43180" t="52705" r="10160" b="1206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5985" cy="163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59.6pt;margin-top:3.4pt;width:170.55pt;height:128.4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43180</wp:posOffset>
                </wp:positionV>
                <wp:extent cx="1895475" cy="914400"/>
                <wp:effectExtent l="24130" t="24130" r="33020" b="52070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7EF3" w:rsidRPr="00B37EF3" w:rsidRDefault="00B37EF3" w:rsidP="00B37EF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B37EF3">
                              <w:rPr>
                                <w:color w:val="FFFFFF" w:themeColor="background1"/>
                                <w:sz w:val="28"/>
                              </w:rPr>
                              <w:t>Создание безопасных</w:t>
                            </w:r>
                            <w:r w:rsidR="00A23170">
                              <w:rPr>
                                <w:color w:val="FFFFFF" w:themeColor="background1"/>
                                <w:sz w:val="28"/>
                              </w:rPr>
                              <w:t xml:space="preserve"> условий 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13.4pt;margin-top:3.4pt;width:149.2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B37EF3" w:rsidRPr="00B37EF3" w:rsidRDefault="00B37EF3" w:rsidP="00B37EF3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B37EF3">
                        <w:rPr>
                          <w:color w:val="FFFFFF" w:themeColor="background1"/>
                          <w:sz w:val="28"/>
                        </w:rPr>
                        <w:t>Создание безопасных</w:t>
                      </w:r>
                      <w:r w:rsidR="00A23170">
                        <w:rPr>
                          <w:color w:val="FFFFFF" w:themeColor="background1"/>
                          <w:sz w:val="28"/>
                        </w:rPr>
                        <w:t xml:space="preserve"> условий  труда</w:t>
                      </w:r>
                    </w:p>
                  </w:txbxContent>
                </v:textbox>
              </v:shape>
            </w:pict>
          </mc:Fallback>
        </mc:AlternateContent>
      </w:r>
    </w:p>
    <w:p w:rsidR="0072059A" w:rsidRDefault="0072059A" w:rsidP="00B76BDC"/>
    <w:p w:rsidR="0072059A" w:rsidRDefault="00401846" w:rsidP="00B76BDC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159385</wp:posOffset>
                </wp:positionV>
                <wp:extent cx="1446530" cy="1163955"/>
                <wp:effectExtent l="8890" t="54610" r="49530" b="10160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6530" cy="116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28.7pt;margin-top:12.55pt;width:113.9pt;height:91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72059A" w:rsidRDefault="0072059A" w:rsidP="00B76BDC"/>
    <w:p w:rsidR="0072059A" w:rsidRDefault="0072059A" w:rsidP="00B76BDC"/>
    <w:p w:rsidR="0072059A" w:rsidRDefault="0072059A" w:rsidP="00B76BDC"/>
    <w:p w:rsidR="0072059A" w:rsidRDefault="0072059A" w:rsidP="00B76BDC"/>
    <w:p w:rsidR="0072059A" w:rsidRDefault="0072059A" w:rsidP="00B76BDC"/>
    <w:p w:rsidR="0072059A" w:rsidRDefault="0072059A" w:rsidP="00B76BDC"/>
    <w:tbl>
      <w:tblPr>
        <w:tblpPr w:leftFromText="180" w:rightFromText="180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5"/>
      </w:tblGrid>
      <w:tr w:rsidR="005F7246" w:rsidTr="005F7246">
        <w:trPr>
          <w:trHeight w:val="3450"/>
        </w:trPr>
        <w:tc>
          <w:tcPr>
            <w:tcW w:w="3555" w:type="dxa"/>
          </w:tcPr>
          <w:p w:rsidR="005F7246" w:rsidRDefault="00401846" w:rsidP="005F724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097915</wp:posOffset>
                      </wp:positionV>
                      <wp:extent cx="1619250" cy="676275"/>
                      <wp:effectExtent l="594360" t="12065" r="5715" b="6985"/>
                      <wp:wrapNone/>
                      <wp:docPr id="2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F7246" w:rsidRPr="00B37EF3" w:rsidRDefault="005F7246" w:rsidP="005F7246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37EF3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Обеспечение условий безопасн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32" type="#_x0000_t202" style="position:absolute;margin-left:16.8pt;margin-top:86.45pt;width:127.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">
                      <v:shadow on="t" type="perspective" opacity=".5" origin=",.5" offset="0,0" matrix=",56756f,,.5"/>
                      <v:textbox>
                        <w:txbxContent>
                          <w:p w:rsidR="005F7246" w:rsidRPr="00B37EF3" w:rsidRDefault="005F7246" w:rsidP="005F7246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37EF3">
                              <w:rPr>
                                <w:color w:val="FF0000"/>
                                <w:sz w:val="28"/>
                                <w:szCs w:val="28"/>
                              </w:rPr>
                              <w:t>Обеспечение условий безопасн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31115</wp:posOffset>
                      </wp:positionV>
                      <wp:extent cx="447675" cy="333375"/>
                      <wp:effectExtent l="22860" t="21590" r="15240" b="6985"/>
                      <wp:wrapNone/>
                      <wp:docPr id="2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333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6" o:spid="_x0000_s1026" type="#_x0000_t5" style="position:absolute;margin-left:78.3pt;margin-top:2.45pt;width:35.2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221740</wp:posOffset>
                      </wp:positionV>
                      <wp:extent cx="666750" cy="771525"/>
                      <wp:effectExtent l="13335" t="12065" r="5715" b="6985"/>
                      <wp:wrapNone/>
                      <wp:docPr id="2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54.3pt;margin-top:96.2pt;width:52.5pt;height:6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"/>
                  </w:pict>
                </mc:Fallback>
              </mc:AlternateContent>
            </w:r>
            <w:r>
              <w:rPr>
                <w:noProof/>
                <w:color w:val="C0504D" w:themeColor="accen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115</wp:posOffset>
                      </wp:positionV>
                      <wp:extent cx="2009775" cy="914400"/>
                      <wp:effectExtent l="22860" t="78740" r="81915" b="6985"/>
                      <wp:wrapNone/>
                      <wp:docPr id="1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775" cy="914400"/>
                              </a:xfrm>
                              <a:prstGeom prst="triangle">
                                <a:avLst>
                                  <a:gd name="adj" fmla="val 482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5" style="position:absolute;margin-left:-.45pt;margin-top:2.45pt;width:158.25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" adj="10417">
                      <v:shadow on="t" opacity=".5" offset="6pt,-6pt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45515</wp:posOffset>
                      </wp:positionV>
                      <wp:extent cx="1619250" cy="1047750"/>
                      <wp:effectExtent l="13335" t="12065" r="5715" b="6985"/>
                      <wp:wrapNone/>
                      <wp:docPr id="1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6.8pt;margin-top:74.45pt;width:127.5pt;height:8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"/>
                  </w:pict>
                </mc:Fallback>
              </mc:AlternateContent>
            </w:r>
          </w:p>
        </w:tc>
      </w:tr>
    </w:tbl>
    <w:p w:rsidR="0072059A" w:rsidRDefault="0072059A" w:rsidP="00B76BDC"/>
    <w:p w:rsidR="0072059A" w:rsidRDefault="0072059A" w:rsidP="00B76BDC"/>
    <w:p w:rsidR="0072059A" w:rsidRDefault="0072059A" w:rsidP="00B76BDC"/>
    <w:p w:rsidR="0072059A" w:rsidRDefault="0072059A" w:rsidP="00B76BDC"/>
    <w:p w:rsidR="00350D0E" w:rsidRDefault="00350D0E" w:rsidP="00B76BDC"/>
    <w:p w:rsidR="00350D0E" w:rsidRDefault="00350D0E" w:rsidP="00B76BDC"/>
    <w:p w:rsidR="00350D0E" w:rsidRDefault="00350D0E" w:rsidP="00B76BDC"/>
    <w:p w:rsidR="00350D0E" w:rsidRDefault="00350D0E" w:rsidP="00B76BDC"/>
    <w:p w:rsidR="00350D0E" w:rsidRDefault="00350D0E" w:rsidP="00B76BDC"/>
    <w:p w:rsidR="00350D0E" w:rsidRDefault="00350D0E" w:rsidP="00B76BDC"/>
    <w:p w:rsidR="00350D0E" w:rsidRDefault="00350D0E" w:rsidP="00B76BDC"/>
    <w:p w:rsidR="00350D0E" w:rsidRDefault="00350D0E" w:rsidP="00B76BDC"/>
    <w:p w:rsidR="00350D0E" w:rsidRPr="001A09FC" w:rsidRDefault="00401846" w:rsidP="00B76BD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671955</wp:posOffset>
                </wp:positionV>
                <wp:extent cx="150495" cy="484505"/>
                <wp:effectExtent l="5715" t="5080" r="53340" b="34290"/>
                <wp:wrapNone/>
                <wp:docPr id="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336.45pt;margin-top:131.65pt;width:11.85pt;height:3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lqOAIAAGM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756410</wp:posOffset>
                </wp:positionV>
                <wp:extent cx="473075" cy="489585"/>
                <wp:effectExtent l="53340" t="13335" r="6985" b="4953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075" cy="489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89.7pt;margin-top:138.3pt;width:37.25pt;height:38.5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32410</wp:posOffset>
                </wp:positionV>
                <wp:extent cx="0" cy="695960"/>
                <wp:effectExtent l="57150" t="13335" r="57150" b="14605"/>
                <wp:wrapNone/>
                <wp:docPr id="1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28.75pt;margin-top:18.3pt;width:0;height:5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09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98700</wp:posOffset>
                </wp:positionV>
                <wp:extent cx="0" cy="352425"/>
                <wp:effectExtent l="57150" t="12700" r="85725" b="73025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dist="56796" dir="3806097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34pt;margin-top:181pt;width:0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">
                <v:stroke endarrow="block"/>
                <v:shadow on="t" offset=",4p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margin">
                  <wp:posOffset>1612265</wp:posOffset>
                </wp:positionH>
                <wp:positionV relativeFrom="margin">
                  <wp:posOffset>7162800</wp:posOffset>
                </wp:positionV>
                <wp:extent cx="2660650" cy="1245235"/>
                <wp:effectExtent l="12065" t="9525" r="13335" b="12065"/>
                <wp:wrapSquare wrapText="bothSides"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12452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2C15" w:rsidRDefault="00C82C15" w:rsidP="00C82C1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Инструктивно-методическая работа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3" style="position:absolute;margin-left:126.95pt;margin-top:564pt;width:209.5pt;height:98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" o:allowincell="f" fillcolor="#c0504d [3205]" strokecolor="white [3212]" strokeweight="1pt">
                <v:shadow color="#d8d8d8 [2732]" offset="3pt,3pt"/>
                <v:textbox inset="18pt,18pt,18pt,18pt">
                  <w:txbxContent>
                    <w:p w:rsidR="00C82C15" w:rsidRDefault="00C82C15" w:rsidP="00C82C1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Инструктивно-методическая работа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1671955</wp:posOffset>
                </wp:positionV>
                <wp:extent cx="1848485" cy="885825"/>
                <wp:effectExtent l="22860" t="24130" r="33655" b="5207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48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63ACC" w:rsidRDefault="00763ACC">
                            <w:r w:rsidRPr="00763ACC">
                              <w:rPr>
                                <w:color w:val="FFFFFF" w:themeColor="background1"/>
                                <w:sz w:val="28"/>
                              </w:rPr>
                              <w:t>Работа с</w:t>
                            </w:r>
                            <w:r>
                              <w:t xml:space="preserve"> </w:t>
                            </w:r>
                            <w:r w:rsidRPr="00763ACC">
                              <w:rPr>
                                <w:color w:val="FFFFFF" w:themeColor="background1"/>
                                <w:sz w:val="28"/>
                              </w:rPr>
                              <w:t>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4" type="#_x0000_t202" style="position:absolute;margin-left:348.3pt;margin-top:131.65pt;width:145.55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" fillcolor="#c0504d [3205]" strokecolor="#f2f2f2 [3041]" strokeweight="3pt">
                <v:shadow on="t" color="#622423 [1605]" opacity=".5" offset="1pt"/>
                <v:textbox>
                  <w:txbxContent>
                    <w:p w:rsidR="00763ACC" w:rsidRDefault="00763ACC">
                      <w:r w:rsidRPr="00763ACC">
                        <w:rPr>
                          <w:color w:val="FFFFFF" w:themeColor="background1"/>
                          <w:sz w:val="28"/>
                        </w:rPr>
                        <w:t>Работа с</w:t>
                      </w:r>
                      <w:r>
                        <w:t xml:space="preserve"> </w:t>
                      </w:r>
                      <w:r w:rsidRPr="00763ACC">
                        <w:rPr>
                          <w:color w:val="FFFFFF" w:themeColor="background1"/>
                          <w:sz w:val="28"/>
                        </w:rPr>
                        <w:t>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81630</wp:posOffset>
                </wp:positionV>
                <wp:extent cx="635" cy="635"/>
                <wp:effectExtent l="38100" t="33655" r="46990" b="51435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34pt;margin-top:226.9pt;width:.0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228600" distL="114300" distR="114300" simplePos="0" relativeHeight="251717632" behindDoc="1" locked="0" layoutInCell="0" allowOverlap="1">
                <wp:simplePos x="0" y="0"/>
                <wp:positionH relativeFrom="margin">
                  <wp:posOffset>1287145</wp:posOffset>
                </wp:positionH>
                <wp:positionV relativeFrom="margin">
                  <wp:posOffset>8813800</wp:posOffset>
                </wp:positionV>
                <wp:extent cx="3136265" cy="1046480"/>
                <wp:effectExtent l="20320" t="22225" r="34290" b="45720"/>
                <wp:wrapTight wrapText="bothSides">
                  <wp:wrapPolygon edited="0">
                    <wp:start x="9324" y="-393"/>
                    <wp:lineTo x="7548" y="-197"/>
                    <wp:lineTo x="2952" y="1966"/>
                    <wp:lineTo x="2952" y="2752"/>
                    <wp:lineTo x="2230" y="3539"/>
                    <wp:lineTo x="787" y="5701"/>
                    <wp:lineTo x="-131" y="8834"/>
                    <wp:lineTo x="-131" y="12569"/>
                    <wp:lineTo x="590" y="15518"/>
                    <wp:lineTo x="2366" y="18848"/>
                    <wp:lineTo x="5974" y="21600"/>
                    <wp:lineTo x="6630" y="21797"/>
                    <wp:lineTo x="9062" y="22386"/>
                    <wp:lineTo x="10111" y="22386"/>
                    <wp:lineTo x="11620" y="22386"/>
                    <wp:lineTo x="12670" y="22386"/>
                    <wp:lineTo x="15167" y="21797"/>
                    <wp:lineTo x="15626" y="21600"/>
                    <wp:lineTo x="19370" y="18848"/>
                    <wp:lineTo x="21141" y="15518"/>
                    <wp:lineTo x="21862" y="12373"/>
                    <wp:lineTo x="21731" y="9031"/>
                    <wp:lineTo x="21075" y="6868"/>
                    <wp:lineTo x="20813" y="5701"/>
                    <wp:lineTo x="19304" y="3539"/>
                    <wp:lineTo x="18578" y="2752"/>
                    <wp:lineTo x="18648" y="1966"/>
                    <wp:lineTo x="13986" y="-197"/>
                    <wp:lineTo x="12145" y="-393"/>
                    <wp:lineTo x="9324" y="-393"/>
                  </wp:wrapPolygon>
                </wp:wrapTight>
                <wp:docPr id="10" name="Ova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6265" cy="10464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63ACC" w:rsidRDefault="00763ACC">
                            <w:pPr>
                              <w:jc w:val="center"/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Работа с педагогическим и обслуживающим персоналом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35" style="position:absolute;margin-left:101.35pt;margin-top:694pt;width:246.95pt;height:82.4pt;z-index:-25159884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" o:allowincell="f" fillcolor="#c0504d [3205]" strokecolor="#f2f2f2 [3041]" strokeweight="3pt">
                <v:shadow on="t" color="#622423 [1605]" opacity=".5" offset="1pt"/>
                <o:lock v:ext="edit" aspectratio="t"/>
                <v:textbox inset=".72pt,.72pt,.72pt,.72pt">
                  <w:txbxContent>
                    <w:p w:rsidR="00763ACC" w:rsidRDefault="00763ACC">
                      <w:pPr>
                        <w:jc w:val="center"/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Работа с педагогическим и обслуживающим персоналом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152775</wp:posOffset>
                </wp:positionV>
                <wp:extent cx="0" cy="0"/>
                <wp:effectExtent l="5715" t="57150" r="22860" b="57150"/>
                <wp:wrapNone/>
                <wp:docPr id="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03.2pt;margin-top:248.25pt;width:0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152775</wp:posOffset>
                </wp:positionV>
                <wp:extent cx="0" cy="0"/>
                <wp:effectExtent l="5715" t="57150" r="22860" b="57150"/>
                <wp:wrapNone/>
                <wp:docPr id="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03.2pt;margin-top:248.25pt;width:0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BtLgIAAFg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6134100</wp:posOffset>
                </wp:positionV>
                <wp:extent cx="1685925" cy="914400"/>
                <wp:effectExtent l="24765" t="19050" r="32385" b="47625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5F9D" w:rsidRPr="00A23170" w:rsidRDefault="00F55F9D" w:rsidP="00A2317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23170">
                              <w:rPr>
                                <w:color w:val="FFFFFF" w:themeColor="background1"/>
                                <w:sz w:val="28"/>
                              </w:rPr>
                              <w:t>Работа с педагогическим и обслуживающим персона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243.45pt;margin-top:483pt;width:132.7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" fillcolor="#c0504d [3205]" strokecolor="#f2f2f2 [3041]" strokeweight="3pt">
                <v:shadow on="t" color="#622423 [1605]" opacity=".5" offset="1pt"/>
                <v:textbox>
                  <w:txbxContent>
                    <w:p w:rsidR="00F55F9D" w:rsidRPr="00A23170" w:rsidRDefault="00F55F9D" w:rsidP="00A23170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A23170">
                        <w:rPr>
                          <w:color w:val="FFFFFF" w:themeColor="background1"/>
                          <w:sz w:val="28"/>
                        </w:rPr>
                        <w:t>Работа с педагогическим и обслуживающим персонал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553200</wp:posOffset>
                </wp:positionV>
                <wp:extent cx="120015" cy="9525"/>
                <wp:effectExtent l="9525" t="57150" r="22860" b="47625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34pt;margin-top:516pt;width:9.45pt;height: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7048500</wp:posOffset>
                </wp:positionV>
                <wp:extent cx="767715" cy="590550"/>
                <wp:effectExtent l="5715" t="9525" r="45720" b="5715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31.7pt;margin-top:555pt;width:60.4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251585</wp:posOffset>
                </wp:positionH>
                <wp:positionV relativeFrom="paragraph">
                  <wp:posOffset>6286500</wp:posOffset>
                </wp:positionV>
                <wp:extent cx="1196975" cy="581025"/>
                <wp:effectExtent l="34290" t="9525" r="6985" b="5715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697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98.55pt;margin-top:495pt;width:94.25pt;height:45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5486400</wp:posOffset>
                </wp:positionV>
                <wp:extent cx="0" cy="295275"/>
                <wp:effectExtent l="53340" t="9525" r="60960" b="1905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03.2pt;margin-top:6in;width:0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7639050</wp:posOffset>
                </wp:positionV>
                <wp:extent cx="1809750" cy="590550"/>
                <wp:effectExtent l="19050" t="19050" r="38100" b="4762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90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7EF3" w:rsidRPr="00A23170" w:rsidRDefault="00B37EF3" w:rsidP="00A2317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A23170">
                              <w:rPr>
                                <w:color w:val="FFFFFF" w:themeColor="background1"/>
                                <w:sz w:val="28"/>
                              </w:rPr>
                              <w:t>Работа с родител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margin-left:140.25pt;margin-top:601.5pt;width:142.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" fillcolor="#c0504d [3205]" strokecolor="#f2f2f2 [3041]" strokeweight="3pt">
                <v:shadow on="t" color="#622423 [1605]" opacity=".5" offset="1pt"/>
                <v:textbox>
                  <w:txbxContent>
                    <w:p w:rsidR="00B37EF3" w:rsidRPr="00A23170" w:rsidRDefault="00B37EF3" w:rsidP="00A23170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A23170">
                        <w:rPr>
                          <w:color w:val="FFFFFF" w:themeColor="background1"/>
                          <w:sz w:val="28"/>
                        </w:rPr>
                        <w:t>Работа с родителя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87936" behindDoc="0" locked="0" layoutInCell="0" allowOverlap="1">
                <wp:simplePos x="0" y="0"/>
                <wp:positionH relativeFrom="margin">
                  <wp:posOffset>-718185</wp:posOffset>
                </wp:positionH>
                <wp:positionV relativeFrom="margin">
                  <wp:posOffset>7919085</wp:posOffset>
                </wp:positionV>
                <wp:extent cx="1857375" cy="981075"/>
                <wp:effectExtent l="24765" t="22860" r="32385" b="53340"/>
                <wp:wrapSquare wrapText="bothSides"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57375" cy="9810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5F9D" w:rsidRPr="00B37EF3" w:rsidRDefault="00F55F9D" w:rsidP="00F55F9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7EF3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Работа с обучающимися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-56.55pt;margin-top:623.55pt;width:146.25pt;height:77.25pt;flip:x;z-index:2516879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" o:allowincell="f" fillcolor="#c0504d [3205]" strokecolor="#f2f2f2 [3041]" strokeweight="3pt">
                <v:shadow on="t" color="#622423 [1605]" opacity=".5" offset="1pt"/>
                <v:textbox inset="21.6pt,21.6pt,21.6pt,21.6pt">
                  <w:txbxContent>
                    <w:p w:rsidR="00F55F9D" w:rsidRPr="00B37EF3" w:rsidRDefault="00F55F9D" w:rsidP="00F55F9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37EF3">
                        <w:rPr>
                          <w:color w:val="FFFFFF" w:themeColor="background1"/>
                          <w:sz w:val="28"/>
                          <w:szCs w:val="28"/>
                        </w:rPr>
                        <w:t>Работа с обучающимися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350D0E" w:rsidRPr="001A09FC" w:rsidSect="006E5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54806"/>
    <w:multiLevelType w:val="hybridMultilevel"/>
    <w:tmpl w:val="A730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E4"/>
    <w:rsid w:val="000F7EEE"/>
    <w:rsid w:val="001A09FC"/>
    <w:rsid w:val="00284CD3"/>
    <w:rsid w:val="00350D0E"/>
    <w:rsid w:val="00401846"/>
    <w:rsid w:val="00475839"/>
    <w:rsid w:val="00584301"/>
    <w:rsid w:val="005D754E"/>
    <w:rsid w:val="005F7246"/>
    <w:rsid w:val="00684559"/>
    <w:rsid w:val="006E537C"/>
    <w:rsid w:val="00711BB2"/>
    <w:rsid w:val="0072059A"/>
    <w:rsid w:val="00763ACC"/>
    <w:rsid w:val="00782E78"/>
    <w:rsid w:val="007F3308"/>
    <w:rsid w:val="008E0AE4"/>
    <w:rsid w:val="00970CE6"/>
    <w:rsid w:val="009D2F24"/>
    <w:rsid w:val="00A23170"/>
    <w:rsid w:val="00AB22A3"/>
    <w:rsid w:val="00AC3965"/>
    <w:rsid w:val="00B37EF3"/>
    <w:rsid w:val="00B76BDC"/>
    <w:rsid w:val="00C430C3"/>
    <w:rsid w:val="00C82C15"/>
    <w:rsid w:val="00D0405E"/>
    <w:rsid w:val="00DD1262"/>
    <w:rsid w:val="00DD2281"/>
    <w:rsid w:val="00DD56C8"/>
    <w:rsid w:val="00E92BE4"/>
    <w:rsid w:val="00EF463B"/>
    <w:rsid w:val="00F55F9D"/>
    <w:rsid w:val="00F85618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59A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59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3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0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5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46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3E8F0-B153-48CD-A392-B802530F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Оксана Анатольевна</cp:lastModifiedBy>
  <cp:revision>2</cp:revision>
  <dcterms:created xsi:type="dcterms:W3CDTF">2017-02-03T11:43:00Z</dcterms:created>
  <dcterms:modified xsi:type="dcterms:W3CDTF">2017-02-03T11:43:00Z</dcterms:modified>
</cp:coreProperties>
</file>